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6B" w:rsidRPr="00B36753" w:rsidRDefault="00580E6B" w:rsidP="00580E6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80E6B" w:rsidRPr="00DB3549" w:rsidRDefault="00580E6B" w:rsidP="00580E6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28"/>
          <w:lang w:eastAsia="ru-RU"/>
        </w:rPr>
      </w:pPr>
    </w:p>
    <w:p w:rsidR="00B83363" w:rsidRDefault="00B83363" w:rsidP="00B833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я о нестационарных торговых объектах, размещенных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территории городского округа город Воронеж без разреш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льной документации и подлежащих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инудительному демонтажу</w:t>
      </w:r>
    </w:p>
    <w:p w:rsidR="00B83363" w:rsidRDefault="00B83363" w:rsidP="00B833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ае 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3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83363" w:rsidRPr="00B36753" w:rsidRDefault="00B83363" w:rsidP="00B833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3827"/>
      </w:tblGrid>
      <w:tr w:rsidR="00B83363" w:rsidRPr="00AE2ED1" w:rsidTr="00F04B7F">
        <w:trPr>
          <w:trHeight w:val="1095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B83363" w:rsidRPr="00EF6D7F" w:rsidRDefault="00B83363" w:rsidP="00F0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B83363" w:rsidRPr="00EF6D7F" w:rsidRDefault="00B83363" w:rsidP="00F0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объекта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B83363" w:rsidRPr="00EF6D7F" w:rsidRDefault="00B83363" w:rsidP="00F0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B83363" w:rsidRPr="00EF6D7F" w:rsidRDefault="00B83363" w:rsidP="00F04B7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Фотоматериал</w:t>
            </w:r>
          </w:p>
        </w:tc>
      </w:tr>
      <w:tr w:rsidR="00B83363" w:rsidRPr="00AE2ED1" w:rsidTr="00F04B7F">
        <w:trPr>
          <w:trHeight w:val="738"/>
        </w:trPr>
        <w:tc>
          <w:tcPr>
            <w:tcW w:w="9781" w:type="dxa"/>
            <w:gridSpan w:val="4"/>
            <w:shd w:val="clear" w:color="auto" w:fill="FDE9D9" w:themeFill="accent6" w:themeFillTint="33"/>
            <w:vAlign w:val="center"/>
          </w:tcPr>
          <w:p w:rsidR="00B83363" w:rsidRPr="00EF6D7F" w:rsidRDefault="009F75BE" w:rsidP="00F04B7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Ленинский</w:t>
            </w:r>
            <w:r w:rsidRPr="00944D0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айон</w:t>
            </w:r>
          </w:p>
        </w:tc>
      </w:tr>
      <w:tr w:rsidR="00B83363" w:rsidRPr="00AE2ED1" w:rsidTr="00567A0D">
        <w:trPr>
          <w:trHeight w:val="1326"/>
        </w:trPr>
        <w:tc>
          <w:tcPr>
            <w:tcW w:w="567" w:type="dxa"/>
            <w:shd w:val="clear" w:color="auto" w:fill="auto"/>
            <w:vAlign w:val="center"/>
          </w:tcPr>
          <w:p w:rsidR="00B83363" w:rsidRDefault="00B83363" w:rsidP="000F38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3363" w:rsidRPr="00C96C7E" w:rsidRDefault="00B83363" w:rsidP="00F0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7E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119" w:type="dxa"/>
            <w:vAlign w:val="center"/>
          </w:tcPr>
          <w:p w:rsidR="00B83363" w:rsidRPr="00B70712" w:rsidRDefault="009F75BE" w:rsidP="00F0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кунина, 47</w:t>
            </w:r>
          </w:p>
        </w:tc>
        <w:tc>
          <w:tcPr>
            <w:tcW w:w="3827" w:type="dxa"/>
            <w:vAlign w:val="center"/>
          </w:tcPr>
          <w:p w:rsidR="00B83363" w:rsidRPr="007050D1" w:rsidRDefault="009F75BE" w:rsidP="00B83363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EEE0C0" wp14:editId="04310390">
                  <wp:extent cx="2422566" cy="2185059"/>
                  <wp:effectExtent l="0" t="0" r="0" b="5715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31" cy="21839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363" w:rsidRPr="00AE2ED1" w:rsidTr="00567A0D">
        <w:trPr>
          <w:trHeight w:val="1326"/>
        </w:trPr>
        <w:tc>
          <w:tcPr>
            <w:tcW w:w="567" w:type="dxa"/>
            <w:shd w:val="clear" w:color="auto" w:fill="auto"/>
            <w:vAlign w:val="center"/>
          </w:tcPr>
          <w:p w:rsidR="00B83363" w:rsidRDefault="00B83363" w:rsidP="000F38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83363" w:rsidRPr="00C96C7E" w:rsidRDefault="009F75BE" w:rsidP="00F0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3119" w:type="dxa"/>
            <w:vAlign w:val="center"/>
          </w:tcPr>
          <w:p w:rsidR="00B83363" w:rsidRDefault="009F75BE" w:rsidP="00F0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кунина, 47</w:t>
            </w:r>
          </w:p>
        </w:tc>
        <w:tc>
          <w:tcPr>
            <w:tcW w:w="3827" w:type="dxa"/>
            <w:vAlign w:val="center"/>
          </w:tcPr>
          <w:p w:rsidR="00B83363" w:rsidRDefault="009F75BE" w:rsidP="00B83363">
            <w:pPr>
              <w:ind w:left="-108" w:right="-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2EBE22" wp14:editId="284125F9">
                  <wp:extent cx="2410691" cy="2149433"/>
                  <wp:effectExtent l="0" t="0" r="8890" b="381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954" cy="215590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D38" w:rsidRDefault="00606D38"/>
    <w:p w:rsidR="00606D38" w:rsidRDefault="00606D38"/>
    <w:p w:rsidR="00606D38" w:rsidRDefault="00606D38"/>
    <w:p w:rsidR="00085008" w:rsidRPr="00580E6B" w:rsidRDefault="00085008" w:rsidP="00580E6B"/>
    <w:sectPr w:rsidR="00085008" w:rsidRPr="00580E6B" w:rsidSect="00567A0D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5524B"/>
    <w:multiLevelType w:val="hybridMultilevel"/>
    <w:tmpl w:val="A6AEE948"/>
    <w:lvl w:ilvl="0" w:tplc="485C56FE">
      <w:start w:val="1"/>
      <w:numFmt w:val="decimal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51"/>
    <w:rsid w:val="00020BBC"/>
    <w:rsid w:val="000576F9"/>
    <w:rsid w:val="00076F34"/>
    <w:rsid w:val="000835E2"/>
    <w:rsid w:val="00085008"/>
    <w:rsid w:val="000A1FB9"/>
    <w:rsid w:val="000C0FBC"/>
    <w:rsid w:val="000C2273"/>
    <w:rsid w:val="000E0CB3"/>
    <w:rsid w:val="000E4E01"/>
    <w:rsid w:val="00100394"/>
    <w:rsid w:val="00103F51"/>
    <w:rsid w:val="0011072E"/>
    <w:rsid w:val="001515C3"/>
    <w:rsid w:val="001B19BB"/>
    <w:rsid w:val="001D61F3"/>
    <w:rsid w:val="001E7765"/>
    <w:rsid w:val="002051F3"/>
    <w:rsid w:val="00205FEA"/>
    <w:rsid w:val="0024314D"/>
    <w:rsid w:val="00244006"/>
    <w:rsid w:val="002877C7"/>
    <w:rsid w:val="002B7B01"/>
    <w:rsid w:val="002E2E87"/>
    <w:rsid w:val="002F66CD"/>
    <w:rsid w:val="0032675B"/>
    <w:rsid w:val="00342B5B"/>
    <w:rsid w:val="00342BF8"/>
    <w:rsid w:val="00345AED"/>
    <w:rsid w:val="003470BB"/>
    <w:rsid w:val="00347CF6"/>
    <w:rsid w:val="003734BD"/>
    <w:rsid w:val="00387275"/>
    <w:rsid w:val="003942FE"/>
    <w:rsid w:val="003A1F70"/>
    <w:rsid w:val="003B42EC"/>
    <w:rsid w:val="003F1565"/>
    <w:rsid w:val="003F39DF"/>
    <w:rsid w:val="00401B1F"/>
    <w:rsid w:val="00416FAB"/>
    <w:rsid w:val="00423789"/>
    <w:rsid w:val="00424DDE"/>
    <w:rsid w:val="00427AB1"/>
    <w:rsid w:val="00495343"/>
    <w:rsid w:val="004B7709"/>
    <w:rsid w:val="004D1DF4"/>
    <w:rsid w:val="0050025A"/>
    <w:rsid w:val="00525FDE"/>
    <w:rsid w:val="00542564"/>
    <w:rsid w:val="00566EF0"/>
    <w:rsid w:val="00567A0D"/>
    <w:rsid w:val="00580E6B"/>
    <w:rsid w:val="00606D38"/>
    <w:rsid w:val="00672C8D"/>
    <w:rsid w:val="006B5D10"/>
    <w:rsid w:val="006B6BFD"/>
    <w:rsid w:val="006C292C"/>
    <w:rsid w:val="0070108A"/>
    <w:rsid w:val="0078678D"/>
    <w:rsid w:val="007B4746"/>
    <w:rsid w:val="007C3239"/>
    <w:rsid w:val="00830F3F"/>
    <w:rsid w:val="008363F8"/>
    <w:rsid w:val="00840D6B"/>
    <w:rsid w:val="008706DF"/>
    <w:rsid w:val="008B5E4E"/>
    <w:rsid w:val="008B68E7"/>
    <w:rsid w:val="008B69A5"/>
    <w:rsid w:val="008F4E3F"/>
    <w:rsid w:val="00930CEF"/>
    <w:rsid w:val="00984755"/>
    <w:rsid w:val="009F75BE"/>
    <w:rsid w:val="00A01D49"/>
    <w:rsid w:val="00A0425F"/>
    <w:rsid w:val="00A12F74"/>
    <w:rsid w:val="00A549C6"/>
    <w:rsid w:val="00A7197F"/>
    <w:rsid w:val="00A82226"/>
    <w:rsid w:val="00AB17B9"/>
    <w:rsid w:val="00AD48AA"/>
    <w:rsid w:val="00AE0794"/>
    <w:rsid w:val="00AE163B"/>
    <w:rsid w:val="00AF3D40"/>
    <w:rsid w:val="00B1362C"/>
    <w:rsid w:val="00B3150D"/>
    <w:rsid w:val="00B50550"/>
    <w:rsid w:val="00B60774"/>
    <w:rsid w:val="00B757D4"/>
    <w:rsid w:val="00B83363"/>
    <w:rsid w:val="00BA4924"/>
    <w:rsid w:val="00BA4F76"/>
    <w:rsid w:val="00BA5B61"/>
    <w:rsid w:val="00BE1240"/>
    <w:rsid w:val="00BF2D2B"/>
    <w:rsid w:val="00C2025B"/>
    <w:rsid w:val="00C20C00"/>
    <w:rsid w:val="00C37116"/>
    <w:rsid w:val="00C547A8"/>
    <w:rsid w:val="00C57840"/>
    <w:rsid w:val="00C625C7"/>
    <w:rsid w:val="00C71A64"/>
    <w:rsid w:val="00C720AF"/>
    <w:rsid w:val="00C80F33"/>
    <w:rsid w:val="00CB1CD4"/>
    <w:rsid w:val="00CD3E82"/>
    <w:rsid w:val="00D21D36"/>
    <w:rsid w:val="00D301A7"/>
    <w:rsid w:val="00D30A38"/>
    <w:rsid w:val="00D47C1C"/>
    <w:rsid w:val="00D520FB"/>
    <w:rsid w:val="00DB6F1F"/>
    <w:rsid w:val="00DF53EF"/>
    <w:rsid w:val="00E351D3"/>
    <w:rsid w:val="00E37599"/>
    <w:rsid w:val="00E51636"/>
    <w:rsid w:val="00E61C89"/>
    <w:rsid w:val="00E70692"/>
    <w:rsid w:val="00E85CAE"/>
    <w:rsid w:val="00E93B14"/>
    <w:rsid w:val="00EA35AA"/>
    <w:rsid w:val="00EE1B39"/>
    <w:rsid w:val="00F72E94"/>
    <w:rsid w:val="00FA037C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0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0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3ECE-3D22-4327-979D-BC5E8EE9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В.В.</dc:creator>
  <cp:keywords/>
  <dc:description/>
  <cp:lastModifiedBy>Козлов</cp:lastModifiedBy>
  <cp:revision>66</cp:revision>
  <cp:lastPrinted>2023-04-13T07:58:00Z</cp:lastPrinted>
  <dcterms:created xsi:type="dcterms:W3CDTF">2021-01-19T11:24:00Z</dcterms:created>
  <dcterms:modified xsi:type="dcterms:W3CDTF">2023-04-20T13:06:00Z</dcterms:modified>
</cp:coreProperties>
</file>